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74" w:rsidRPr="000A324D" w:rsidRDefault="00441FB4" w:rsidP="000A324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0A324D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Невозможное возможно</w:t>
      </w:r>
    </w:p>
    <w:p w:rsidR="00055574" w:rsidRPr="00550843" w:rsidRDefault="00550843" w:rsidP="0005557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0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тво – самый счастливый период жизни, когда реб</w:t>
      </w:r>
      <w:r w:rsid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50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к полон сил и энергии. И как тяжело осознавать, что у некоторых детей детство заканчивается гораздо раньше, чем у остальных.</w:t>
      </w:r>
    </w:p>
    <w:p w:rsidR="00915581" w:rsidRDefault="00550843" w:rsidP="0005557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0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</w:t>
      </w:r>
      <w:r w:rsid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50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ще люди слышат о детях с ограниченными возможностями здоровья</w:t>
      </w:r>
      <w:r w:rsidR="000A3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ВЗ)</w:t>
      </w:r>
      <w:proofErr w:type="gramStart"/>
      <w:r w:rsidR="000A3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0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550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</w:t>
      </w:r>
      <w:r w:rsidR="000A3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вязанная с детьми-инвалидами</w:t>
      </w:r>
      <w:r w:rsidRPr="00550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а актуальна </w:t>
      </w:r>
      <w:r w:rsidR="000A3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гда, ведь такие дети </w:t>
      </w:r>
      <w:r w:rsidRPr="005508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енно уязвимы к дискриминации и часто изолируются от остального общества. </w:t>
      </w:r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а ли изменить сво</w:t>
      </w:r>
      <w:r w:rsid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ние о детях-инвалидах? Они ведь такие же </w:t>
      </w:r>
      <w:r w:rsidR="009155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такие же люд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</w:t>
      </w:r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тят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ут </w:t>
      </w:r>
      <w:r w:rsidR="009155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долевать трудности.</w:t>
      </w:r>
    </w:p>
    <w:p w:rsidR="000A324D" w:rsidRDefault="00915581" w:rsidP="0005557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Баруна Краснопёрова удивит многих</w:t>
      </w:r>
      <w:r w:rsid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ервый взгляд это обычный </w:t>
      </w:r>
      <w:r w:rsidR="000A3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ьчи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увлекается танцами, но в </w:t>
      </w:r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ш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ним произошла трагедия – в детстве Барун лишился обеих ног. </w:t>
      </w:r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 он не отчаялся</w:t>
      </w:r>
      <w:r w:rsidR="00A36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, получив протезы, начал постоянные тренировки. Они с</w:t>
      </w:r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ли сво</w:t>
      </w:r>
      <w:r w:rsid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о,  </w:t>
      </w:r>
      <w:proofErr w:type="spellStart"/>
      <w:r w:rsidR="00A36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ун</w:t>
      </w:r>
      <w:proofErr w:type="spellEnd"/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ова смог ходить. Через какое-то время Барун начал увлекаться брейк-дансом,  и теперь он т</w:t>
      </w:r>
      <w:bookmarkStart w:id="0" w:name="_GoBack"/>
      <w:bookmarkEnd w:id="0"/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цует не хуже полностью здоровых людей. О его проблемах со здоровьем напоминают только протезы ног и инвалидная коляска в комнате. Несмотря на сво</w:t>
      </w:r>
      <w:r w:rsid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ье, </w:t>
      </w:r>
      <w:proofErr w:type="spellStart"/>
      <w:r w:rsidR="00EC4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уну</w:t>
      </w:r>
      <w:proofErr w:type="spellEnd"/>
      <w:r w:rsidR="00960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алось преодолеть все трудности и осуществить свою мечту. </w:t>
      </w:r>
    </w:p>
    <w:p w:rsidR="00441FB4" w:rsidRPr="000A324D" w:rsidRDefault="000A324D" w:rsidP="00441FB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C47603" wp14:editId="39F017AC">
            <wp:extent cx="5915025" cy="3524250"/>
            <wp:effectExtent l="0" t="0" r="9525" b="0"/>
            <wp:docPr id="2" name="Рисунок 2" descr="C:\Users\Nika\Desktop\2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a\Desktop\234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3C" w:rsidRDefault="00AE0E3C" w:rsidP="00AE0E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а детей с ОВЗ </w:t>
      </w:r>
      <w:r w:rsidR="00102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наруш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02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им </w:t>
      </w:r>
      <w:r w:rsidR="00F678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ям закрыт доступ к обычному образованию, возможно только посещение спецшкол. </w:t>
      </w:r>
      <w:r w:rsidRP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которые учителя все еще отказываются учить детей с инвалидностью, а иные родители боятся, что образование их ребенка </w:t>
      </w:r>
      <w:r w:rsidRP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страдает, если у него будет одноклассни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одноклассница</w:t>
      </w:r>
      <w:r w:rsidRPr="00EB11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граниченными возможностями здоровь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ительно ли это так?</w:t>
      </w:r>
    </w:p>
    <w:p w:rsidR="00AE0E3C" w:rsidRDefault="00AE0E3C" w:rsidP="00AE0E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я Иванова – девочка с ограниченными возможностями здоровья, у неё полная потеря слуха и очень плохое зрение. Несмотря на это, учится Аня на отлично, посещает все уроки и дополнительные индивидуальные занятия. Её главный помощник – мама, которая помогает девочке осваивать материал. Учителя говорят, что обучение ученикам с ОВЗ да</w:t>
      </w:r>
      <w:r w:rsidR="00102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сложно, но самое главное, что вс</w:t>
      </w:r>
      <w:r w:rsidR="00102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ается, хоть и </w:t>
      </w:r>
      <w:r w:rsidR="00F678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епе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A324D" w:rsidRDefault="00AE0E3C" w:rsidP="00AE0E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классники относятся к Ане положительно, класс посещает все мероприятия вместе, и разделения на здоровых детей и детей-инвалидов нет.</w:t>
      </w:r>
      <w:r w:rsidRPr="00441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E0E3C" w:rsidRDefault="000A324D" w:rsidP="00AE0E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348E94" wp14:editId="3B4EA2DA">
            <wp:extent cx="5934075" cy="3952875"/>
            <wp:effectExtent l="0" t="0" r="9525" b="9525"/>
            <wp:docPr id="1" name="Рисунок 1" descr="C:\Users\Nika\AppData\Local\Microsoft\Windows\INetCache\Content.Word\ф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a\AppData\Local\Microsoft\Windows\INetCache\Content.Word\ф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4D" w:rsidRDefault="00AE0E3C" w:rsidP="00AE0E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сспорно, детям с ОВЗ должны создаваться особые условия, но это по-прежнему дети, которые нуждаются во внимании, общении с ровесниками и развлечениях. </w:t>
      </w:r>
      <w:r w:rsidR="000A3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удаётся бороться с проблемами, с которыми могли бы не справиться даже многие взрослые. Эти дети особенные, но о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 же люди, которые могут преодолевать трудности и добиваться высоких результатов.</w:t>
      </w:r>
      <w:r w:rsidR="000A324D" w:rsidRPr="000A3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A324D" w:rsidRDefault="000A324D" w:rsidP="000A324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A324D" w:rsidRDefault="000A324D" w:rsidP="000A324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тавцева Виктория Анатольевна</w:t>
      </w:r>
    </w:p>
    <w:p w:rsidR="000A324D" w:rsidRPr="00915581" w:rsidRDefault="000A324D" w:rsidP="000A324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-логопед школы №1150</w:t>
      </w:r>
    </w:p>
    <w:sectPr w:rsidR="000A324D" w:rsidRPr="00915581" w:rsidSect="000A324D">
      <w:pgSz w:w="11906" w:h="16838"/>
      <w:pgMar w:top="576" w:right="1296" w:bottom="57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7B" w:rsidRDefault="0045267B" w:rsidP="000A324D">
      <w:pPr>
        <w:spacing w:after="0" w:line="240" w:lineRule="auto"/>
      </w:pPr>
      <w:r>
        <w:separator/>
      </w:r>
    </w:p>
  </w:endnote>
  <w:endnote w:type="continuationSeparator" w:id="0">
    <w:p w:rsidR="0045267B" w:rsidRDefault="0045267B" w:rsidP="000A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7B" w:rsidRDefault="0045267B" w:rsidP="000A324D">
      <w:pPr>
        <w:spacing w:after="0" w:line="240" w:lineRule="auto"/>
      </w:pPr>
      <w:r>
        <w:separator/>
      </w:r>
    </w:p>
  </w:footnote>
  <w:footnote w:type="continuationSeparator" w:id="0">
    <w:p w:rsidR="0045267B" w:rsidRDefault="0045267B" w:rsidP="000A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59"/>
    <w:rsid w:val="00055574"/>
    <w:rsid w:val="000718F1"/>
    <w:rsid w:val="000A324D"/>
    <w:rsid w:val="001028EF"/>
    <w:rsid w:val="00441FB4"/>
    <w:rsid w:val="0045267B"/>
    <w:rsid w:val="00550843"/>
    <w:rsid w:val="00553759"/>
    <w:rsid w:val="00915581"/>
    <w:rsid w:val="00960F7B"/>
    <w:rsid w:val="00A36ED1"/>
    <w:rsid w:val="00AE0E3C"/>
    <w:rsid w:val="00BC0E7B"/>
    <w:rsid w:val="00E001B5"/>
    <w:rsid w:val="00EB1100"/>
    <w:rsid w:val="00EC4DE1"/>
    <w:rsid w:val="00F6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D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2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24D"/>
  </w:style>
  <w:style w:type="paragraph" w:styleId="a8">
    <w:name w:val="footer"/>
    <w:basedOn w:val="a"/>
    <w:link w:val="a9"/>
    <w:uiPriority w:val="99"/>
    <w:unhideWhenUsed/>
    <w:rsid w:val="000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D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2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24D"/>
  </w:style>
  <w:style w:type="paragraph" w:styleId="a8">
    <w:name w:val="footer"/>
    <w:basedOn w:val="a"/>
    <w:link w:val="a9"/>
    <w:uiPriority w:val="99"/>
    <w:unhideWhenUsed/>
    <w:rsid w:val="000A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EE86-8E8B-4C96-B181-CCFA671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Nika</cp:lastModifiedBy>
  <cp:revision>5</cp:revision>
  <dcterms:created xsi:type="dcterms:W3CDTF">2022-11-03T18:00:00Z</dcterms:created>
  <dcterms:modified xsi:type="dcterms:W3CDTF">2022-11-04T17:58:00Z</dcterms:modified>
</cp:coreProperties>
</file>